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A2" w:rsidRDefault="00CC02A2" w:rsidP="003A1804">
      <w:pPr>
        <w:spacing w:after="0" w:line="240" w:lineRule="auto"/>
        <w:jc w:val="center"/>
        <w:rPr>
          <w:b/>
          <w:color w:val="000000" w:themeColor="text1"/>
          <w:sz w:val="30"/>
          <w:szCs w:val="30"/>
          <w:u w:val="single"/>
        </w:rPr>
      </w:pPr>
    </w:p>
    <w:p w:rsidR="008E4C39" w:rsidRDefault="004B2D3F" w:rsidP="003A1804">
      <w:pPr>
        <w:spacing w:after="0" w:line="240" w:lineRule="auto"/>
        <w:jc w:val="center"/>
        <w:rPr>
          <w:b/>
          <w:color w:val="000000" w:themeColor="text1"/>
          <w:sz w:val="40"/>
          <w:szCs w:val="40"/>
          <w:u w:val="single"/>
        </w:rPr>
      </w:pPr>
      <w:r w:rsidRPr="00CC02A2">
        <w:rPr>
          <w:b/>
          <w:color w:val="000000" w:themeColor="text1"/>
          <w:sz w:val="40"/>
          <w:szCs w:val="40"/>
          <w:u w:val="single"/>
        </w:rPr>
        <w:t>Расписание служб в период с</w:t>
      </w:r>
      <w:r w:rsidR="003328E6" w:rsidRPr="00CC02A2">
        <w:rPr>
          <w:b/>
          <w:color w:val="000000" w:themeColor="text1"/>
          <w:sz w:val="40"/>
          <w:szCs w:val="40"/>
          <w:u w:val="single"/>
        </w:rPr>
        <w:t xml:space="preserve"> </w:t>
      </w:r>
      <w:r w:rsidR="00CC02A2" w:rsidRPr="00CC02A2">
        <w:rPr>
          <w:b/>
          <w:color w:val="000000" w:themeColor="text1"/>
          <w:sz w:val="40"/>
          <w:szCs w:val="40"/>
          <w:u w:val="single"/>
        </w:rPr>
        <w:t>6</w:t>
      </w:r>
      <w:r w:rsidR="00862DAF" w:rsidRPr="00CC02A2">
        <w:rPr>
          <w:b/>
          <w:color w:val="000000" w:themeColor="text1"/>
          <w:sz w:val="40"/>
          <w:szCs w:val="40"/>
          <w:u w:val="single"/>
        </w:rPr>
        <w:t xml:space="preserve"> по 1</w:t>
      </w:r>
      <w:r w:rsidR="00CC02A2" w:rsidRPr="00CC02A2">
        <w:rPr>
          <w:b/>
          <w:color w:val="000000" w:themeColor="text1"/>
          <w:sz w:val="40"/>
          <w:szCs w:val="40"/>
          <w:u w:val="single"/>
        </w:rPr>
        <w:t>2</w:t>
      </w:r>
      <w:r w:rsidR="00862DAF" w:rsidRPr="00CC02A2">
        <w:rPr>
          <w:b/>
          <w:color w:val="000000" w:themeColor="text1"/>
          <w:sz w:val="40"/>
          <w:szCs w:val="40"/>
          <w:u w:val="single"/>
        </w:rPr>
        <w:t xml:space="preserve"> </w:t>
      </w:r>
      <w:r w:rsidR="00CC02A2" w:rsidRPr="00CC02A2">
        <w:rPr>
          <w:b/>
          <w:color w:val="000000" w:themeColor="text1"/>
          <w:sz w:val="40"/>
          <w:szCs w:val="40"/>
          <w:u w:val="single"/>
        </w:rPr>
        <w:t>марта</w:t>
      </w:r>
      <w:r w:rsidRPr="00CC02A2">
        <w:rPr>
          <w:b/>
          <w:color w:val="000000" w:themeColor="text1"/>
          <w:sz w:val="40"/>
          <w:szCs w:val="40"/>
          <w:u w:val="single"/>
        </w:rPr>
        <w:t xml:space="preserve"> 201</w:t>
      </w:r>
      <w:r w:rsidR="008F01D6" w:rsidRPr="00CC02A2">
        <w:rPr>
          <w:b/>
          <w:color w:val="000000" w:themeColor="text1"/>
          <w:sz w:val="40"/>
          <w:szCs w:val="40"/>
          <w:u w:val="single"/>
        </w:rPr>
        <w:t>7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348"/>
        <w:gridCol w:w="1276"/>
      </w:tblGrid>
      <w:tr w:rsidR="00F055AC" w:rsidRPr="00F055AC" w:rsidTr="00402C65">
        <w:trPr>
          <w:trHeight w:hRule="exact"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3328E6" w:rsidRPr="0033017B" w:rsidTr="00402C65">
        <w:trPr>
          <w:trHeight w:hRule="exact" w:val="567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28E6" w:rsidRDefault="00CC02A2" w:rsidP="00402C65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6</w:t>
            </w:r>
            <w:r w:rsidR="003328E6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он</w:t>
            </w:r>
            <w:proofErr w:type="spellEnd"/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348" w:type="dxa"/>
            <w:shd w:val="clear" w:color="auto" w:fill="FFFFFF" w:themeFill="background1"/>
            <w:vAlign w:val="center"/>
          </w:tcPr>
          <w:p w:rsidR="003328E6" w:rsidRPr="00020846" w:rsidRDefault="008717A2" w:rsidP="003328E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 каноном</w:t>
            </w:r>
            <w:r w:rsidR="00862DAF" w:rsidRPr="0067772E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вятому Дух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8E6" w:rsidRDefault="003328E6" w:rsidP="00862DAF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862DAF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P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191835" w:rsidRPr="00751A60" w:rsidTr="005528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57"/>
        </w:trPr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1835" w:rsidRPr="006F7700" w:rsidRDefault="00CC02A2" w:rsidP="009F600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реда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91835" w:rsidRPr="00BB2864" w:rsidRDefault="00CC02A2" w:rsidP="003C417C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 каноном Иоанну Предтече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1835" w:rsidRPr="00CC02A2" w:rsidRDefault="00CC02A2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C02A2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A160F6" w:rsidRPr="00CC02A2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="00191835" w:rsidRPr="00CC02A2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BB2864" w:rsidRPr="0033017B" w:rsidTr="005528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01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864" w:rsidRPr="006F7700" w:rsidRDefault="00CC02A2" w:rsidP="00BB2864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0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ятниц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B2864" w:rsidRPr="00862DAF" w:rsidRDefault="00CC02A2" w:rsidP="00CC02A2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ечернее богослужение</w:t>
            </w:r>
            <w:r w:rsidR="00BB2864"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Исповедь</w:t>
            </w:r>
            <w:r w:rsidR="00BB286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одит</w:t>
            </w:r>
            <w:bookmarkStart w:id="0" w:name="_GoBack"/>
            <w:bookmarkEnd w:id="0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ельская суббота. Поминовение усопш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B2864" w:rsidRPr="0068677B" w:rsidRDefault="00BB2864" w:rsidP="00CC02A2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BB2864" w:rsidRPr="00C73CDA" w:rsidRDefault="00BB2864" w:rsidP="00CC02A2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CC02A2" w:rsidRPr="00751A60" w:rsidTr="00AB02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6F7700" w:rsidRDefault="00CC02A2" w:rsidP="00BB2864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1 марта суббота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CC02A2" w:rsidRPr="00BB2864" w:rsidRDefault="00CC02A2" w:rsidP="00CC02A2">
            <w:pPr>
              <w:jc w:val="center"/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B2864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 w:rsidRPr="00BB2864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</w:t>
            </w:r>
            <w:r w:rsidRPr="00BB2864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 при</w:t>
            </w: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деле</w:t>
            </w:r>
            <w:r w:rsidRPr="00BB2864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Феодосия Черниговского</w:t>
            </w: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02A2" w:rsidRPr="00CC02A2" w:rsidRDefault="00CC02A2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C02A2"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:00</w:t>
            </w:r>
          </w:p>
        </w:tc>
      </w:tr>
      <w:tr w:rsidR="00CC02A2" w:rsidRPr="0033017B" w:rsidTr="00AB0235">
        <w:trPr>
          <w:trHeight w:hRule="exact" w:val="855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024491" w:rsidRDefault="00CC02A2" w:rsidP="00BB2864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C02A2" w:rsidRPr="00F055AC" w:rsidRDefault="00CC02A2" w:rsidP="00CC02A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 (Родительская Суббота)</w:t>
            </w:r>
          </w:p>
        </w:tc>
        <w:tc>
          <w:tcPr>
            <w:tcW w:w="1276" w:type="dxa"/>
            <w:tcBorders>
              <w:top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2" w:rsidRPr="00DF5B19" w:rsidRDefault="00CC02A2" w:rsidP="00CC02A2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DF5B19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C02A2" w:rsidRPr="0033017B" w:rsidTr="00AB02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160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6F7700" w:rsidRDefault="00CC02A2" w:rsidP="00BB2864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02A2" w:rsidRPr="00862DAF" w:rsidRDefault="00CC02A2" w:rsidP="00CC02A2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</w:t>
            </w:r>
            <w:r w:rsidR="0055288D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-я великого поста. Святителя</w:t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Григория </w:t>
            </w:r>
            <w:proofErr w:type="spell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аламы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02A2" w:rsidRPr="0068677B" w:rsidRDefault="00CC02A2" w:rsidP="00CC02A2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CC02A2" w:rsidRPr="00C73CDA" w:rsidRDefault="00CC02A2" w:rsidP="00CC02A2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BB2864" w:rsidRPr="0033017B" w:rsidTr="00BB28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49"/>
        </w:trPr>
        <w:tc>
          <w:tcPr>
            <w:tcW w:w="3544" w:type="dxa"/>
            <w:vMerge w:val="restart"/>
            <w:vAlign w:val="center"/>
          </w:tcPr>
          <w:p w:rsidR="00BB2864" w:rsidRPr="008F01D6" w:rsidRDefault="00CC02A2" w:rsidP="00BB2864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2</w:t>
            </w:r>
            <w:r w:rsidR="00BB2864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BB2864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нье</w:t>
            </w:r>
          </w:p>
        </w:tc>
        <w:tc>
          <w:tcPr>
            <w:tcW w:w="10348" w:type="dxa"/>
            <w:shd w:val="clear" w:color="auto" w:fill="auto"/>
          </w:tcPr>
          <w:p w:rsidR="00BB2864" w:rsidRPr="008F01D6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auto"/>
          </w:tcPr>
          <w:p w:rsidR="00BB2864" w:rsidRPr="008F01D6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BB2864" w:rsidRPr="00751A60" w:rsidTr="003C4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71"/>
        </w:trPr>
        <w:tc>
          <w:tcPr>
            <w:tcW w:w="3544" w:type="dxa"/>
            <w:vMerge/>
            <w:vAlign w:val="center"/>
          </w:tcPr>
          <w:p w:rsidR="00BB2864" w:rsidRPr="006F7700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BB2864" w:rsidRPr="006F7700" w:rsidRDefault="00BB2864" w:rsidP="00B20B56">
            <w:pPr>
              <w:jc w:val="center"/>
              <w:rPr>
                <w:b/>
                <w:color w:val="244061" w:themeColor="accent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2864" w:rsidRPr="00CC02A2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C02A2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="00CC02A2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BB2864" w:rsidRPr="0033017B" w:rsidTr="00BB28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12"/>
        </w:trPr>
        <w:tc>
          <w:tcPr>
            <w:tcW w:w="3544" w:type="dxa"/>
            <w:vMerge/>
          </w:tcPr>
          <w:p w:rsidR="00BB2864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shd w:val="clear" w:color="auto" w:fill="auto"/>
          </w:tcPr>
          <w:p w:rsidR="00BB2864" w:rsidRPr="00020846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зрослая воскресная школа</w:t>
            </w:r>
          </w:p>
        </w:tc>
        <w:tc>
          <w:tcPr>
            <w:tcW w:w="1276" w:type="dxa"/>
            <w:shd w:val="clear" w:color="auto" w:fill="auto"/>
          </w:tcPr>
          <w:p w:rsidR="00BB2864" w:rsidRPr="0092725C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92725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6:00</w:t>
            </w:r>
          </w:p>
        </w:tc>
      </w:tr>
    </w:tbl>
    <w:p w:rsidR="002C624A" w:rsidRDefault="002C624A" w:rsidP="00BB2864"/>
    <w:sectPr w:rsidR="002C624A" w:rsidSect="0055288D">
      <w:pgSz w:w="16840" w:h="11907" w:orient="landscape" w:code="9"/>
      <w:pgMar w:top="709" w:right="397" w:bottom="425" w:left="567" w:header="709" w:footer="709" w:gutter="0"/>
      <w:pgBorders w:offsetFrom="page">
        <w:top w:val="waveline" w:sz="20" w:space="16" w:color="1F497D" w:themeColor="text2"/>
        <w:left w:val="waveline" w:sz="20" w:space="24" w:color="1F497D" w:themeColor="text2"/>
        <w:bottom w:val="waveline" w:sz="20" w:space="16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B0" w:rsidRDefault="001151B0" w:rsidP="00C616D3">
      <w:pPr>
        <w:spacing w:after="0" w:line="240" w:lineRule="auto"/>
      </w:pPr>
      <w:r>
        <w:separator/>
      </w:r>
    </w:p>
  </w:endnote>
  <w:endnote w:type="continuationSeparator" w:id="0">
    <w:p w:rsidR="001151B0" w:rsidRDefault="001151B0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B0" w:rsidRDefault="001151B0" w:rsidP="00C616D3">
      <w:pPr>
        <w:spacing w:after="0" w:line="240" w:lineRule="auto"/>
      </w:pPr>
      <w:r>
        <w:separator/>
      </w:r>
    </w:p>
  </w:footnote>
  <w:footnote w:type="continuationSeparator" w:id="0">
    <w:p w:rsidR="001151B0" w:rsidRDefault="001151B0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F2385"/>
    <w:rsid w:val="000F332D"/>
    <w:rsid w:val="00101D98"/>
    <w:rsid w:val="001151B0"/>
    <w:rsid w:val="001322C8"/>
    <w:rsid w:val="00170EF2"/>
    <w:rsid w:val="00191835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5288D"/>
    <w:rsid w:val="0056326E"/>
    <w:rsid w:val="005A2907"/>
    <w:rsid w:val="005A5CA6"/>
    <w:rsid w:val="005E46AB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32951"/>
    <w:rsid w:val="00751A60"/>
    <w:rsid w:val="007659CB"/>
    <w:rsid w:val="00775C9E"/>
    <w:rsid w:val="0086182B"/>
    <w:rsid w:val="00862DAF"/>
    <w:rsid w:val="00871097"/>
    <w:rsid w:val="008717A2"/>
    <w:rsid w:val="00891B1B"/>
    <w:rsid w:val="008B54E2"/>
    <w:rsid w:val="008B5989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0235"/>
    <w:rsid w:val="00AB2E9C"/>
    <w:rsid w:val="00AD6CB4"/>
    <w:rsid w:val="00B040A4"/>
    <w:rsid w:val="00B05354"/>
    <w:rsid w:val="00B12035"/>
    <w:rsid w:val="00B20B56"/>
    <w:rsid w:val="00B24FE6"/>
    <w:rsid w:val="00B41E53"/>
    <w:rsid w:val="00B85DF6"/>
    <w:rsid w:val="00B94B1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C02A2"/>
    <w:rsid w:val="00CE56C4"/>
    <w:rsid w:val="00D50650"/>
    <w:rsid w:val="00D57F82"/>
    <w:rsid w:val="00DF5B19"/>
    <w:rsid w:val="00E27783"/>
    <w:rsid w:val="00E64073"/>
    <w:rsid w:val="00E77A70"/>
    <w:rsid w:val="00E83E18"/>
    <w:rsid w:val="00EA53E5"/>
    <w:rsid w:val="00EC23D2"/>
    <w:rsid w:val="00EF471E"/>
    <w:rsid w:val="00F055AC"/>
    <w:rsid w:val="00F0778B"/>
    <w:rsid w:val="00F30AE1"/>
    <w:rsid w:val="00F37450"/>
    <w:rsid w:val="00F437B5"/>
    <w:rsid w:val="00F61DDC"/>
    <w:rsid w:val="00F842D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144E7-C86B-4466-B04F-48C46FD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our User Name</cp:lastModifiedBy>
  <cp:revision>3</cp:revision>
  <cp:lastPrinted>2017-02-12T01:22:00Z</cp:lastPrinted>
  <dcterms:created xsi:type="dcterms:W3CDTF">2017-03-04T18:13:00Z</dcterms:created>
  <dcterms:modified xsi:type="dcterms:W3CDTF">2017-03-04T18:21:00Z</dcterms:modified>
</cp:coreProperties>
</file>